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3C7145F8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964F8CF" w:rsidR="0000162B" w:rsidRDefault="0000162B">
      <w:pPr>
        <w:spacing w:before="120"/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F42D6D" w:rsidRPr="00856E6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856E6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IẾN ĐỘ</w:t>
            </w:r>
            <w:r w:rsidR="00836ADA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F42D6D" w:rsidRPr="00856E61" w14:paraId="5944BA64" w14:textId="77777777" w:rsidTr="00750480">
        <w:trPr>
          <w:cantSplit/>
          <w:trHeight w:val="551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856E6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856E6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</w:tr>
      <w:tr w:rsidR="00F42D6D" w:rsidRPr="00856E6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7)</w:t>
            </w:r>
          </w:p>
        </w:tc>
      </w:tr>
      <w:tr w:rsidR="004F12E3" w:rsidRPr="00856E61" w14:paraId="093769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C90" w14:textId="64D11509" w:rsidR="004F12E3" w:rsidRPr="00856E61" w:rsidRDefault="004F12E3" w:rsidP="004F12E3">
            <w:pPr>
              <w:jc w:val="center"/>
              <w:rPr>
                <w:b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3CF" w14:textId="57ADE642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, thẩm định, phê duyệt hồ sơ thiết k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403" w14:textId="70776623" w:rsidR="004F12E3" w:rsidRPr="00856E61" w:rsidRDefault="00FD0E80" w:rsidP="00FD0E80">
            <w:pPr>
              <w:jc w:val="center"/>
              <w:rPr>
                <w:b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1</w:t>
            </w:r>
            <w:r w:rsidR="004F12E3" w:rsidRPr="00856E61">
              <w:rPr>
                <w:b/>
                <w:sz w:val="26"/>
                <w:szCs w:val="26"/>
              </w:rPr>
              <w:t>/0</w:t>
            </w:r>
            <w:r w:rsidRPr="00856E61">
              <w:rPr>
                <w:b/>
                <w:sz w:val="26"/>
                <w:szCs w:val="26"/>
              </w:rPr>
              <w:t>9</w:t>
            </w:r>
            <w:r w:rsidR="004F12E3" w:rsidRPr="00856E61">
              <w:rPr>
                <w:b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9BA5" w14:textId="66AF4E97" w:rsidR="004F12E3" w:rsidRPr="00856E61" w:rsidRDefault="00FD0E80" w:rsidP="00B172C7">
            <w:pPr>
              <w:jc w:val="center"/>
              <w:rPr>
                <w:b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</w:t>
            </w:r>
            <w:r w:rsidR="004F12E3" w:rsidRPr="00856E61">
              <w:rPr>
                <w:b/>
                <w:sz w:val="26"/>
                <w:szCs w:val="26"/>
              </w:rPr>
              <w:t>1/</w:t>
            </w:r>
            <w:r w:rsidR="00B172C7" w:rsidRPr="00856E61">
              <w:rPr>
                <w:b/>
                <w:sz w:val="26"/>
                <w:szCs w:val="26"/>
              </w:rPr>
              <w:t>11</w:t>
            </w:r>
            <w:r w:rsidR="004F12E3" w:rsidRPr="00856E61">
              <w:rPr>
                <w:b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10DD" w14:textId="461FB54E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B4F1" w14:textId="497B5BF5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6668" w14:textId="77777777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561EBF" w:rsidRPr="00856E61" w14:paraId="4B63505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546" w14:textId="764D11CF" w:rsidR="00561EBF" w:rsidRPr="00856E61" w:rsidRDefault="00561EBF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25CD" w14:textId="75276112" w:rsidR="00561EBF" w:rsidRPr="00856E61" w:rsidRDefault="00561EBF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Xây dựng thuyết minh thiết kế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D501" w14:textId="791AD8A6" w:rsidR="00561EBF" w:rsidRPr="00856E61" w:rsidRDefault="00FD0E80" w:rsidP="00FD0E80">
            <w:pPr>
              <w:jc w:val="center"/>
              <w:rPr>
                <w:b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11</w:t>
            </w:r>
            <w:r w:rsidR="00750480" w:rsidRPr="00856E61">
              <w:rPr>
                <w:bCs/>
                <w:sz w:val="26"/>
                <w:szCs w:val="26"/>
              </w:rPr>
              <w:t>/0</w:t>
            </w:r>
            <w:r w:rsidRPr="00856E61">
              <w:rPr>
                <w:bCs/>
                <w:sz w:val="26"/>
                <w:szCs w:val="26"/>
              </w:rPr>
              <w:t>9</w:t>
            </w:r>
            <w:r w:rsidR="00750480" w:rsidRPr="00856E61">
              <w:rPr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75A9" w14:textId="69CE750F" w:rsidR="00561EBF" w:rsidRPr="00856E61" w:rsidRDefault="00FD0E80" w:rsidP="00FD0E80">
            <w:pPr>
              <w:jc w:val="center"/>
              <w:rPr>
                <w:b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11</w:t>
            </w:r>
            <w:r w:rsidR="00750480" w:rsidRPr="00856E61">
              <w:rPr>
                <w:bCs/>
                <w:sz w:val="26"/>
                <w:szCs w:val="26"/>
              </w:rPr>
              <w:t>/</w:t>
            </w:r>
            <w:r w:rsidR="008B19EE" w:rsidRPr="00856E61">
              <w:rPr>
                <w:bCs/>
                <w:sz w:val="26"/>
                <w:szCs w:val="26"/>
              </w:rPr>
              <w:t>10</w:t>
            </w:r>
            <w:r w:rsidR="00750480" w:rsidRPr="00856E61">
              <w:rPr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9643" w14:textId="77777777" w:rsidR="00561EBF" w:rsidRPr="00856E6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EDA" w14:textId="77777777" w:rsidR="00561EBF" w:rsidRPr="00856E6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48F9" w14:textId="77777777" w:rsidR="00561EBF" w:rsidRPr="00856E61" w:rsidRDefault="00561EBF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6A7B3C" w:rsidRPr="00856E61" w14:paraId="41AC106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E512" w14:textId="3069CE03" w:rsidR="006A7B3C" w:rsidRPr="00856E61" w:rsidRDefault="006A7B3C" w:rsidP="006A7B3C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A8A0" w14:textId="0DF8F41A" w:rsidR="006A7B3C" w:rsidRPr="00856E61" w:rsidRDefault="006A7B3C" w:rsidP="00BC3B75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 xml:space="preserve">Xây dựng </w:t>
            </w:r>
            <w:r w:rsidR="00BC3B75" w:rsidRPr="00856E61">
              <w:rPr>
                <w:bCs/>
                <w:sz w:val="26"/>
                <w:szCs w:val="26"/>
              </w:rPr>
              <w:t>thiết kế phần mềm xử lý trung tâm (</w:t>
            </w:r>
            <w:r w:rsidRPr="00856E61">
              <w:rPr>
                <w:bCs/>
                <w:sz w:val="26"/>
                <w:szCs w:val="26"/>
              </w:rPr>
              <w:t>server</w:t>
            </w:r>
            <w:r w:rsidR="00BC3B75" w:rsidRPr="00856E6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C7BC" w14:textId="3682A259" w:rsidR="006A7B3C" w:rsidRPr="00856E61" w:rsidRDefault="00FD0E80" w:rsidP="00FD0E80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1</w:t>
            </w:r>
            <w:r w:rsidR="006A7B3C" w:rsidRPr="00856E61">
              <w:rPr>
                <w:sz w:val="26"/>
                <w:szCs w:val="26"/>
              </w:rPr>
              <w:t>/0</w:t>
            </w:r>
            <w:r w:rsidRPr="00856E61">
              <w:rPr>
                <w:sz w:val="26"/>
                <w:szCs w:val="26"/>
              </w:rPr>
              <w:t>9</w:t>
            </w:r>
            <w:r w:rsidR="006A7B3C" w:rsidRPr="00856E61">
              <w:rPr>
                <w:sz w:val="26"/>
                <w:szCs w:val="26"/>
              </w:rPr>
              <w:t>/2020</w:t>
            </w:r>
            <w:bookmarkStart w:id="1" w:name="_GoBack"/>
            <w:bookmarkEnd w:id="1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752" w14:textId="516C56AE" w:rsidR="006A7B3C" w:rsidRPr="00856E61" w:rsidRDefault="008B19EE" w:rsidP="008B19EE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</w:t>
            </w:r>
            <w:r w:rsidR="006A7B3C" w:rsidRPr="00856E61">
              <w:rPr>
                <w:sz w:val="26"/>
                <w:szCs w:val="26"/>
              </w:rPr>
              <w:t>5/</w:t>
            </w:r>
            <w:r w:rsidR="00FD0E8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9</w:t>
            </w:r>
            <w:r w:rsidR="006A7B3C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EE54" w14:textId="1C83B20E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6BF0" w14:textId="035273B8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89A9" w14:textId="77777777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6A7B3C" w:rsidRPr="00856E61" w14:paraId="3436DE3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2581" w14:textId="39311BC0" w:rsidR="006A7B3C" w:rsidRPr="00856E61" w:rsidRDefault="006A7B3C" w:rsidP="006A7B3C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BA9" w14:textId="3C10FFF2" w:rsidR="006A7B3C" w:rsidRPr="00856E61" w:rsidRDefault="00BC3B75" w:rsidP="00BC3B75">
            <w:pPr>
              <w:rPr>
                <w:i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 xml:space="preserve">Xây dựng thiết kế phần mềm </w:t>
            </w:r>
            <w:r w:rsidRPr="00856E61">
              <w:rPr>
                <w:bCs/>
                <w:sz w:val="26"/>
                <w:szCs w:val="26"/>
              </w:rPr>
              <w:t xml:space="preserve">đầu cuối hiển thị </w:t>
            </w:r>
            <w:r w:rsidRPr="00856E61">
              <w:rPr>
                <w:bCs/>
                <w:sz w:val="26"/>
                <w:szCs w:val="26"/>
              </w:rPr>
              <w:t>(</w:t>
            </w:r>
            <w:r w:rsidRPr="00856E61">
              <w:rPr>
                <w:bCs/>
                <w:sz w:val="26"/>
                <w:szCs w:val="26"/>
              </w:rPr>
              <w:t>client</w:t>
            </w:r>
            <w:r w:rsidRPr="00856E6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EC44" w14:textId="518433B0" w:rsidR="006A7B3C" w:rsidRPr="00856E61" w:rsidRDefault="008B19EE" w:rsidP="008B19EE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2</w:t>
            </w:r>
            <w:r w:rsidR="00FD0E80" w:rsidRPr="00856E61">
              <w:rPr>
                <w:iCs/>
                <w:sz w:val="26"/>
                <w:szCs w:val="26"/>
              </w:rPr>
              <w:t>5/</w:t>
            </w:r>
            <w:r w:rsidRPr="00856E61">
              <w:rPr>
                <w:iCs/>
                <w:sz w:val="26"/>
                <w:szCs w:val="26"/>
              </w:rPr>
              <w:t>09</w:t>
            </w:r>
            <w:r w:rsidR="006A7B3C" w:rsidRPr="00856E6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EB41" w14:textId="07706DE8" w:rsidR="006A7B3C" w:rsidRPr="00856E61" w:rsidRDefault="008B19EE" w:rsidP="008B19EE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10</w:t>
            </w:r>
            <w:r w:rsidR="00FD0E80" w:rsidRPr="00856E61">
              <w:rPr>
                <w:iCs/>
                <w:sz w:val="26"/>
                <w:szCs w:val="26"/>
              </w:rPr>
              <w:t>/10</w:t>
            </w:r>
            <w:r w:rsidR="006A7B3C" w:rsidRPr="00856E6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14DF" w14:textId="0D2E08E7" w:rsidR="006A7B3C" w:rsidRPr="00856E6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9D4F" w14:textId="3A183C18" w:rsidR="006A7B3C" w:rsidRPr="00856E6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A191" w14:textId="77777777" w:rsidR="006A7B3C" w:rsidRPr="00856E61" w:rsidRDefault="006A7B3C" w:rsidP="006A7B3C">
            <w:pPr>
              <w:spacing w:line="312" w:lineRule="auto"/>
              <w:rPr>
                <w:iCs/>
                <w:sz w:val="26"/>
                <w:szCs w:val="26"/>
              </w:rPr>
            </w:pPr>
          </w:p>
        </w:tc>
      </w:tr>
      <w:tr w:rsidR="004F12E3" w:rsidRPr="00856E61" w14:paraId="3EB69EC5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274A" w14:textId="4934F67B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0219" w14:textId="4B2EEA29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 Quy trình kiểm tra thử nghiệ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461C" w14:textId="717AEA0F" w:rsidR="004F12E3" w:rsidRPr="00856E61" w:rsidRDefault="00DD19FE" w:rsidP="00DD19FE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1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="00FD0E80" w:rsidRPr="00856E61">
              <w:rPr>
                <w:b/>
                <w:bCs/>
                <w:sz w:val="26"/>
                <w:szCs w:val="26"/>
              </w:rPr>
              <w:t>10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8687" w14:textId="76E86DF7" w:rsidR="004F12E3" w:rsidRPr="00856E61" w:rsidRDefault="00FD0E80" w:rsidP="0019298D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19298D" w:rsidRPr="00856E61">
              <w:rPr>
                <w:b/>
                <w:bCs/>
                <w:sz w:val="26"/>
                <w:szCs w:val="26"/>
              </w:rPr>
              <w:t>5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19298D" w:rsidRPr="00856E61">
              <w:rPr>
                <w:b/>
                <w:bCs/>
                <w:sz w:val="26"/>
                <w:szCs w:val="26"/>
              </w:rPr>
              <w:t>0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A12A" w14:textId="2AC1B186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A3F9" w14:textId="687D40A3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4785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2C2E335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C327" w14:textId="1DB59AAA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BC55" w14:textId="016C9438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 dự toán thực hiệ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EACF" w14:textId="4A07A49F" w:rsidR="004F12E3" w:rsidRPr="00856E61" w:rsidRDefault="00561EBF" w:rsidP="00FD0E80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5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="00FD0E80" w:rsidRPr="00856E61">
              <w:rPr>
                <w:b/>
                <w:bCs/>
                <w:sz w:val="26"/>
                <w:szCs w:val="26"/>
              </w:rPr>
              <w:t>10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F08D" w14:textId="2E175C85" w:rsidR="004F12E3" w:rsidRPr="00856E61" w:rsidRDefault="00FD0E80" w:rsidP="00FD0E80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561EBF" w:rsidRPr="00856E61">
              <w:rPr>
                <w:b/>
                <w:bCs/>
                <w:sz w:val="26"/>
                <w:szCs w:val="26"/>
              </w:rPr>
              <w:t>1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Pr="00856E61">
              <w:rPr>
                <w:b/>
                <w:bCs/>
                <w:sz w:val="26"/>
                <w:szCs w:val="26"/>
              </w:rPr>
              <w:t>11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138A" w14:textId="7532C84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3F17" w14:textId="28258E79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4AC5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0890E4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0253D" w14:textId="6CE5ECD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8D7F" w14:textId="43B03C66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ồ sơ thiết kế nhiệm vụ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1030" w14:textId="6E110FB0" w:rsidR="004F12E3" w:rsidRPr="00856E61" w:rsidRDefault="0019298D" w:rsidP="0019298D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5</w:t>
            </w:r>
            <w:r w:rsidR="00561EBF" w:rsidRPr="00856E61">
              <w:rPr>
                <w:b/>
                <w:bCs/>
                <w:sz w:val="26"/>
                <w:szCs w:val="26"/>
              </w:rPr>
              <w:t>/</w:t>
            </w:r>
            <w:r w:rsidR="00FD0E80" w:rsidRPr="00856E61">
              <w:rPr>
                <w:b/>
                <w:bCs/>
                <w:sz w:val="26"/>
                <w:szCs w:val="26"/>
              </w:rPr>
              <w:t>10</w:t>
            </w:r>
            <w:r w:rsidR="00561EBF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CD1E" w14:textId="04FB1F1F" w:rsidR="004F12E3" w:rsidRPr="00856E61" w:rsidRDefault="0019298D" w:rsidP="00FD0E80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25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="00FD0E80" w:rsidRPr="00856E61">
              <w:rPr>
                <w:b/>
                <w:bCs/>
                <w:sz w:val="26"/>
                <w:szCs w:val="26"/>
              </w:rPr>
              <w:t>11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BCE9" w14:textId="2D128386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F548" w14:textId="43D788F4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5AA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2F43C4B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9CC5" w14:textId="406B83D5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EC17" w14:textId="25838B5C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hẩm định cấp phòng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DC83" w14:textId="14428174" w:rsidR="004F12E3" w:rsidRPr="00856E61" w:rsidRDefault="0019298D" w:rsidP="0019298D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25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="00FD0E80" w:rsidRPr="00856E61">
              <w:rPr>
                <w:b/>
                <w:bCs/>
                <w:sz w:val="26"/>
                <w:szCs w:val="26"/>
              </w:rPr>
              <w:t>1</w:t>
            </w:r>
            <w:r w:rsidRPr="00856E61">
              <w:rPr>
                <w:b/>
                <w:bCs/>
                <w:sz w:val="26"/>
                <w:szCs w:val="26"/>
              </w:rPr>
              <w:t>0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3C" w14:textId="1A6BDBEA" w:rsidR="004F12E3" w:rsidRPr="00856E61" w:rsidRDefault="0019298D" w:rsidP="0019298D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30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="00FD0E80" w:rsidRPr="00856E61">
              <w:rPr>
                <w:b/>
                <w:bCs/>
                <w:sz w:val="26"/>
                <w:szCs w:val="26"/>
              </w:rPr>
              <w:t>1</w:t>
            </w:r>
            <w:r w:rsidRPr="00856E61">
              <w:rPr>
                <w:b/>
                <w:bCs/>
                <w:sz w:val="26"/>
                <w:szCs w:val="26"/>
              </w:rPr>
              <w:t>0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BFDF" w14:textId="22B9C75D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CE5E" w14:textId="3EADE00B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A577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145C52A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44F8" w14:textId="35AA48A8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98A" w14:textId="1893EC62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rình thẩm định cấp Công 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9F1B" w14:textId="0DE7DFF5" w:rsidR="004F12E3" w:rsidRPr="00856E61" w:rsidRDefault="0019298D" w:rsidP="00FD0E80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01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Pr="00856E61">
              <w:rPr>
                <w:b/>
                <w:bCs/>
                <w:sz w:val="26"/>
                <w:szCs w:val="26"/>
              </w:rPr>
              <w:t>11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9ED5" w14:textId="31428FB3" w:rsidR="004F12E3" w:rsidRPr="00856E61" w:rsidRDefault="00FD0E80" w:rsidP="00DD19FE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DD19FE" w:rsidRPr="00856E61">
              <w:rPr>
                <w:b/>
                <w:bCs/>
                <w:sz w:val="26"/>
                <w:szCs w:val="26"/>
              </w:rPr>
              <w:t>1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DD19FE" w:rsidRPr="00856E61">
              <w:rPr>
                <w:b/>
                <w:bCs/>
                <w:sz w:val="26"/>
                <w:szCs w:val="26"/>
              </w:rPr>
              <w:t>1</w:t>
            </w:r>
            <w:r w:rsidR="004F12E3" w:rsidRPr="00856E6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2AEA" w14:textId="50088C1E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5588" w14:textId="541785B4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C6E" w14:textId="77777777" w:rsidR="004F12E3" w:rsidRPr="00856E6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856E61" w14:paraId="70620E20" w14:textId="77777777" w:rsidTr="00750480">
        <w:trPr>
          <w:cantSplit/>
          <w:trHeight w:val="4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95B9" w14:textId="46032F96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ACA1" w14:textId="0484EB64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hẩm định lần 1 tại CQĐHQ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ED7" w14:textId="2EA67956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1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D320" w14:textId="2ADD2A3D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3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1BC3" w14:textId="54E28347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F7" w14:textId="22D17DAC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9460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203631C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C726" w14:textId="5AF5D882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01CE" w14:textId="1437D931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FF32" w14:textId="7A2CBFC4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3</w:t>
            </w:r>
            <w:r w:rsidR="004F12E3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1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652" w14:textId="3902610A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6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33A7" w14:textId="1556307E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2E5" w14:textId="486AF3B4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1B68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537CE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A18C" w14:textId="08894310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lastRenderedPageBreak/>
              <w:t>1.6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5F69" w14:textId="5A475514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hẩm định lần 2 tại CQĐHQ</w:t>
            </w:r>
            <w:r w:rsidR="00561EBF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1A09" w14:textId="71CA6B5D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6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8B68" w14:textId="0E192BDF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8</w:t>
            </w:r>
            <w:r w:rsidR="00561EBF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0135" w14:textId="443A7B0C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FB5C" w14:textId="3D1B4C88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F99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A9AF40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BB05" w14:textId="1312A7F2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7300" w14:textId="42792D5B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C15" w14:textId="11A7B5A0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8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5661" w14:textId="219B19CF" w:rsidR="004F12E3" w:rsidRPr="00856E61" w:rsidRDefault="0019298D" w:rsidP="0019298D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0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9C48" w14:textId="2D3FBD98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5637" w14:textId="2D9A212B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5093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76BB15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D16B" w14:textId="19502E8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CFDD" w14:textId="23E9CACC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ương án tự thực hiện và thỏa thuận giao vi</w:t>
            </w:r>
            <w:r w:rsidR="007516EC" w:rsidRPr="00856E61">
              <w:rPr>
                <w:b/>
                <w:bCs/>
                <w:sz w:val="26"/>
                <w:szCs w:val="26"/>
              </w:rPr>
              <w:t>ệ</w:t>
            </w:r>
            <w:r w:rsidRPr="00856E61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0A88" w14:textId="5B3F929F" w:rsidR="004F12E3" w:rsidRPr="00856E61" w:rsidRDefault="0019298D" w:rsidP="0019298D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1378DC" w:rsidRPr="00856E61">
              <w:rPr>
                <w:b/>
                <w:bCs/>
                <w:sz w:val="26"/>
                <w:szCs w:val="26"/>
              </w:rPr>
              <w:t>1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2B3BA0" w:rsidRPr="00856E61">
              <w:rPr>
                <w:b/>
                <w:bCs/>
                <w:sz w:val="26"/>
                <w:szCs w:val="26"/>
              </w:rPr>
              <w:t>1</w:t>
            </w:r>
            <w:r w:rsidR="004F12E3" w:rsidRPr="00856E61">
              <w:rPr>
                <w:b/>
                <w:bCs/>
                <w:sz w:val="26"/>
                <w:szCs w:val="26"/>
              </w:rPr>
              <w:t>/202</w:t>
            </w:r>
            <w:r w:rsidRPr="00856E6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D48E" w14:textId="21AF3105" w:rsidR="004F12E3" w:rsidRPr="00856E61" w:rsidRDefault="001378DC" w:rsidP="00DD19FE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DD19FE" w:rsidRPr="00856E61">
              <w:rPr>
                <w:b/>
                <w:bCs/>
                <w:sz w:val="26"/>
                <w:szCs w:val="26"/>
              </w:rPr>
              <w:t>5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="00DD19FE" w:rsidRPr="00856E61">
              <w:rPr>
                <w:b/>
                <w:bCs/>
                <w:sz w:val="26"/>
                <w:szCs w:val="26"/>
              </w:rPr>
              <w:t>11</w:t>
            </w:r>
            <w:r w:rsidR="004F12E3" w:rsidRPr="00856E61">
              <w:rPr>
                <w:b/>
                <w:bCs/>
                <w:sz w:val="26"/>
                <w:szCs w:val="26"/>
              </w:rPr>
              <w:t>/202</w:t>
            </w:r>
            <w:r w:rsidR="00DD19FE" w:rsidRPr="00856E6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A90" w14:textId="7777777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B05" w14:textId="7777777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6E4F" w14:textId="77777777" w:rsidR="004F12E3" w:rsidRPr="00856E6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856E61" w14:paraId="6B0402E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0469" w14:textId="3D4414C4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0A82" w14:textId="1E51362F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Lập và trình thẩm định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F950" w14:textId="5D0410E5" w:rsidR="004F12E3" w:rsidRPr="00856E61" w:rsidRDefault="00580182" w:rsidP="0058018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</w:t>
            </w:r>
            <w:r w:rsidR="001378DC"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1</w:t>
            </w:r>
            <w:r w:rsidR="002B3BA0" w:rsidRPr="00856E61">
              <w:rPr>
                <w:sz w:val="26"/>
                <w:szCs w:val="26"/>
              </w:rPr>
              <w:t>1</w:t>
            </w:r>
            <w:r w:rsidR="004F12E3" w:rsidRPr="00856E61">
              <w:rPr>
                <w:sz w:val="26"/>
                <w:szCs w:val="26"/>
              </w:rPr>
              <w:t>/202</w:t>
            </w:r>
            <w:r w:rsidRPr="00856E61">
              <w:rPr>
                <w:sz w:val="26"/>
                <w:szCs w:val="26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54F7" w14:textId="73FD8ECA" w:rsidR="004F12E3" w:rsidRPr="00856E61" w:rsidRDefault="00580182" w:rsidP="0058018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3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01</w:t>
            </w:r>
            <w:r w:rsidR="004F12E3" w:rsidRPr="00856E61">
              <w:rPr>
                <w:sz w:val="26"/>
                <w:szCs w:val="26"/>
              </w:rPr>
              <w:t>/202</w:t>
            </w:r>
            <w:r w:rsidRPr="00856E61">
              <w:rPr>
                <w:sz w:val="26"/>
                <w:szCs w:val="26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7EF2" w14:textId="01593C46" w:rsidR="004F12E3" w:rsidRPr="00856E6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BD04" w14:textId="576A0AEA" w:rsidR="004F12E3" w:rsidRPr="00856E6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KHK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17A5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5D39C7D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7D8B" w14:textId="7E8C1636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F492" w14:textId="6E14A885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ê duyệt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4BEC" w14:textId="1C18080C" w:rsidR="004F12E3" w:rsidRPr="00856E61" w:rsidRDefault="00580182" w:rsidP="002B3BA0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3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0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020" w14:textId="4A1C6DC6" w:rsidR="004F12E3" w:rsidRPr="00856E61" w:rsidRDefault="001378DC" w:rsidP="0058018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</w:t>
            </w:r>
            <w:r w:rsidR="00580182" w:rsidRPr="00856E61">
              <w:rPr>
                <w:sz w:val="26"/>
                <w:szCs w:val="26"/>
              </w:rPr>
              <w:t>4</w:t>
            </w:r>
            <w:r w:rsidR="004F12E3" w:rsidRPr="00856E61">
              <w:rPr>
                <w:sz w:val="26"/>
                <w:szCs w:val="26"/>
              </w:rPr>
              <w:t>/</w:t>
            </w:r>
            <w:r w:rsidR="002B3BA0" w:rsidRPr="00856E61">
              <w:rPr>
                <w:sz w:val="26"/>
                <w:szCs w:val="26"/>
              </w:rPr>
              <w:t>0</w:t>
            </w:r>
            <w:r w:rsidR="004F12E3" w:rsidRPr="00856E61">
              <w:rPr>
                <w:sz w:val="26"/>
                <w:szCs w:val="26"/>
              </w:rPr>
              <w:t>1/202</w:t>
            </w:r>
            <w:r w:rsidR="00580182" w:rsidRPr="00856E61">
              <w:rPr>
                <w:sz w:val="26"/>
                <w:szCs w:val="26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8231" w14:textId="1A31A9C6" w:rsidR="004F12E3" w:rsidRPr="00856E6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CQĐH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9AB3" w14:textId="228DA31C" w:rsidR="004F12E3" w:rsidRPr="00856E61" w:rsidRDefault="004F12E3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31B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7A8B9B47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9F2F" w14:textId="46C57C3D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8F44" w14:textId="5C3E6595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ý thoả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D83A" w14:textId="3D8C6027" w:rsidR="004F12E3" w:rsidRPr="00856E61" w:rsidRDefault="001378DC" w:rsidP="00580182">
            <w:pPr>
              <w:jc w:val="center"/>
              <w:rPr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</w:t>
            </w:r>
            <w:r w:rsidR="00580182" w:rsidRPr="00856E61">
              <w:rPr>
                <w:sz w:val="26"/>
                <w:szCs w:val="26"/>
              </w:rPr>
              <w:t>4</w:t>
            </w:r>
            <w:r w:rsidR="002B3BA0" w:rsidRPr="00856E61">
              <w:rPr>
                <w:sz w:val="26"/>
                <w:szCs w:val="26"/>
              </w:rPr>
              <w:t>/01</w:t>
            </w:r>
            <w:r w:rsidR="004F12E3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0F92" w14:textId="3A3BD0A5" w:rsidR="004F12E3" w:rsidRPr="00856E61" w:rsidRDefault="001378DC" w:rsidP="00DD19FE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</w:t>
            </w:r>
            <w:r w:rsidR="00DD19FE" w:rsidRPr="00856E61">
              <w:rPr>
                <w:sz w:val="26"/>
                <w:szCs w:val="26"/>
              </w:rPr>
              <w:t>5</w:t>
            </w:r>
            <w:r w:rsidR="002B3BA0" w:rsidRPr="00856E61">
              <w:rPr>
                <w:sz w:val="26"/>
                <w:szCs w:val="26"/>
              </w:rPr>
              <w:t>/</w:t>
            </w:r>
            <w:r w:rsidR="00DD19FE" w:rsidRPr="00856E61">
              <w:rPr>
                <w:sz w:val="26"/>
                <w:szCs w:val="26"/>
              </w:rPr>
              <w:t>11</w:t>
            </w:r>
            <w:r w:rsidR="004F12E3" w:rsidRPr="00856E61">
              <w:rPr>
                <w:sz w:val="26"/>
                <w:szCs w:val="26"/>
              </w:rPr>
              <w:t>/202</w:t>
            </w:r>
            <w:r w:rsidR="00DD19FE" w:rsidRPr="00856E61">
              <w:rPr>
                <w:sz w:val="26"/>
                <w:szCs w:val="26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4076" w14:textId="7E4ACC0B" w:rsidR="004F12E3" w:rsidRPr="00856E61" w:rsidRDefault="004F12E3" w:rsidP="004F12E3">
            <w:pPr>
              <w:jc w:val="center"/>
              <w:rPr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GĐ Quỹ -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C257" w14:textId="4508F8FD" w:rsidR="004F12E3" w:rsidRPr="00856E61" w:rsidRDefault="004F12E3" w:rsidP="004F12E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446C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510D4D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02A50BD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7BA14C22" w:rsidR="004F12E3" w:rsidRPr="00856E61" w:rsidRDefault="00107B4E" w:rsidP="00A6528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A65281" w:rsidRPr="00856E61">
              <w:rPr>
                <w:b/>
                <w:bCs/>
                <w:sz w:val="26"/>
                <w:szCs w:val="26"/>
              </w:rPr>
              <w:t>5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Pr="00856E61">
              <w:rPr>
                <w:b/>
                <w:bCs/>
                <w:sz w:val="26"/>
                <w:szCs w:val="26"/>
              </w:rPr>
              <w:t>1</w:t>
            </w:r>
            <w:r w:rsidR="00AA6E88" w:rsidRPr="00856E61">
              <w:rPr>
                <w:b/>
                <w:bCs/>
                <w:sz w:val="26"/>
                <w:szCs w:val="26"/>
              </w:rPr>
              <w:t>1</w:t>
            </w:r>
            <w:r w:rsidR="004F12E3" w:rsidRPr="00856E61">
              <w:rPr>
                <w:b/>
                <w:bCs/>
                <w:sz w:val="26"/>
                <w:szCs w:val="26"/>
              </w:rPr>
              <w:t>/202</w:t>
            </w:r>
            <w:r w:rsidR="00AA6E88" w:rsidRPr="00856E6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4B2E78B7" w:rsidR="004F12E3" w:rsidRPr="00856E61" w:rsidRDefault="00AA6E88" w:rsidP="002B3BA0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0</w:t>
            </w:r>
            <w:r w:rsidR="004F12E3" w:rsidRPr="00856E61">
              <w:rPr>
                <w:b/>
                <w:bCs/>
                <w:sz w:val="26"/>
                <w:szCs w:val="26"/>
              </w:rPr>
              <w:t>/</w:t>
            </w:r>
            <w:r w:rsidRPr="00856E61">
              <w:rPr>
                <w:b/>
                <w:bCs/>
                <w:sz w:val="26"/>
                <w:szCs w:val="26"/>
              </w:rPr>
              <w:t>0</w:t>
            </w:r>
            <w:r w:rsidR="001378DC" w:rsidRPr="00856E61">
              <w:rPr>
                <w:b/>
                <w:bCs/>
                <w:sz w:val="26"/>
                <w:szCs w:val="26"/>
              </w:rPr>
              <w:t>2</w:t>
            </w:r>
            <w:r w:rsidR="004F12E3" w:rsidRPr="00856E61">
              <w:rPr>
                <w:b/>
                <w:bCs/>
                <w:sz w:val="26"/>
                <w:szCs w:val="26"/>
              </w:rPr>
              <w:t>/202</w:t>
            </w:r>
            <w:r w:rsidR="002B3BA0" w:rsidRPr="00856E6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4F12E3" w:rsidRPr="00856E61" w:rsidRDefault="004F12E3" w:rsidP="004F12E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4F12E3" w:rsidRPr="00856E6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0C582C" w:rsidRPr="00856E61" w14:paraId="671253A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A47" w14:textId="44116A13" w:rsidR="000C582C" w:rsidRPr="00856E61" w:rsidRDefault="000C582C" w:rsidP="000C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9C0" w14:textId="34235CC6" w:rsidR="000C582C" w:rsidRPr="00856E61" w:rsidRDefault="000C582C" w:rsidP="000C582C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bCs/>
                <w:sz w:val="26"/>
                <w:szCs w:val="26"/>
              </w:rPr>
              <w:t>ă</w:t>
            </w:r>
            <w:r w:rsidRPr="00856E61">
              <w:rPr>
                <w:bCs/>
                <w:sz w:val="26"/>
                <w:szCs w:val="26"/>
              </w:rPr>
              <w:t>ng lựa chọn giao thức truyền dẫn dữ liệu ADS-B(multicast và unicast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EA11" w14:textId="495FAF40" w:rsidR="000C582C" w:rsidRPr="00856E61" w:rsidRDefault="00107B4E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</w:t>
            </w:r>
            <w:r w:rsidR="00AA0902" w:rsidRPr="00856E61">
              <w:rPr>
                <w:sz w:val="26"/>
                <w:szCs w:val="26"/>
              </w:rPr>
              <w:t>5</w:t>
            </w:r>
            <w:r w:rsidR="000C582C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1</w:t>
            </w:r>
            <w:r w:rsidR="00AA0902" w:rsidRPr="00856E61">
              <w:rPr>
                <w:sz w:val="26"/>
                <w:szCs w:val="26"/>
              </w:rPr>
              <w:t>1</w:t>
            </w:r>
            <w:r w:rsidR="000C582C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44F" w14:textId="7146501F" w:rsidR="000C582C" w:rsidRPr="00856E61" w:rsidRDefault="00AA0902" w:rsidP="00AA090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0</w:t>
            </w:r>
            <w:r w:rsidR="000C582C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1</w:t>
            </w:r>
            <w:r w:rsidR="000C582C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3523" w14:textId="05F67915" w:rsidR="000C582C" w:rsidRPr="00856E61" w:rsidRDefault="000C582C" w:rsidP="000C582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62C5" w14:textId="0084E7E8" w:rsidR="000C582C" w:rsidRPr="00856E61" w:rsidRDefault="000C582C" w:rsidP="000C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E80" w14:textId="77777777" w:rsidR="000C582C" w:rsidRPr="00856E61" w:rsidRDefault="000C582C" w:rsidP="000C582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0C582C" w:rsidRPr="00856E61" w14:paraId="2E2E5B0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4818" w14:textId="2787AB13" w:rsidR="000C582C" w:rsidRPr="00856E61" w:rsidRDefault="000C582C" w:rsidP="000C582C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86C" w14:textId="7404D289" w:rsidR="000C582C" w:rsidRPr="00856E61" w:rsidRDefault="000C582C" w:rsidP="000C582C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hợp nhất (fusion) dữ liệu từ các máy thu/hệ thống tích hợp ADS-B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F9B2" w14:textId="5A25730C" w:rsidR="000C582C" w:rsidRPr="00856E61" w:rsidRDefault="00AA0902" w:rsidP="00107B4E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0</w:t>
            </w:r>
            <w:r w:rsidR="000C582C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11</w:t>
            </w:r>
            <w:r w:rsidR="000C582C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FEE" w14:textId="407CEF8C" w:rsidR="000C582C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30</w:t>
            </w:r>
            <w:r w:rsidR="000C582C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1</w:t>
            </w:r>
            <w:r w:rsidR="000C582C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04E9" w14:textId="393E5853" w:rsidR="000C582C" w:rsidRPr="00856E61" w:rsidRDefault="000C582C" w:rsidP="000C582C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201" w14:textId="05C172F2" w:rsidR="000C582C" w:rsidRPr="00856E61" w:rsidRDefault="000C582C" w:rsidP="000C582C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6585" w14:textId="77777777" w:rsidR="000C582C" w:rsidRPr="00856E61" w:rsidRDefault="000C582C" w:rsidP="000C582C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320824" w:rsidRPr="00856E61" w14:paraId="6485DC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3931" w14:textId="0BF638BC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D3B" w14:textId="420CB3EF" w:rsidR="00320824" w:rsidRPr="00856E61" w:rsidRDefault="00320824" w:rsidP="00320824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ồng bộ dữ liệu ADS-B giữa 03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E7DF" w14:textId="44C269FF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1</w:t>
            </w:r>
            <w:r w:rsidR="00320824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2</w:t>
            </w:r>
            <w:r w:rsidR="00320824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E05" w14:textId="57DA5412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0</w:t>
            </w:r>
            <w:r w:rsidR="00320824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2</w:t>
            </w:r>
            <w:r w:rsidR="00320824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6EA6" w14:textId="7D95AF55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9F0F" w14:textId="72744C55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EA9A" w14:textId="77777777" w:rsidR="00320824" w:rsidRPr="00856E61" w:rsidRDefault="00320824" w:rsidP="00320824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320824" w:rsidRPr="00856E61" w14:paraId="7358DC0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E5D4" w14:textId="2E2F4D15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38E" w14:textId="7C582DA3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bổ sung vào phần mềm xử lý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3D13" w14:textId="208B908D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0</w:t>
            </w:r>
            <w:r w:rsidR="00320824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2</w:t>
            </w:r>
            <w:r w:rsidR="00320824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740" w14:textId="5A935663" w:rsidR="00320824" w:rsidRPr="00856E61" w:rsidRDefault="00AA0902" w:rsidP="00AA090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0</w:t>
            </w:r>
            <w:r w:rsidR="00320824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2</w:t>
            </w:r>
            <w:r w:rsidR="00320824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8AE" w14:textId="51DC24B5" w:rsidR="00320824" w:rsidRPr="00856E61" w:rsidRDefault="00320824" w:rsidP="00320824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EA61" w14:textId="69636237" w:rsidR="00320824" w:rsidRPr="00856E61" w:rsidRDefault="00320824" w:rsidP="00320824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370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273C79F0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F4AC" w14:textId="19571A01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9F3" w14:textId="5118E27B" w:rsidR="00320824" w:rsidRPr="00856E61" w:rsidRDefault="00320824" w:rsidP="00320824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Bổ s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ầy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ủ các tìnhnh huống cảnh báo về STCA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235A" w14:textId="6878D5A8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0</w:t>
            </w:r>
            <w:r w:rsidR="00320824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2</w:t>
            </w:r>
            <w:r w:rsidR="00320824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F88" w14:textId="3B27C9E3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31</w:t>
            </w:r>
            <w:r w:rsidR="00320824" w:rsidRPr="00856E61">
              <w:rPr>
                <w:sz w:val="26"/>
                <w:szCs w:val="26"/>
              </w:rPr>
              <w:t>/1</w:t>
            </w:r>
            <w:r w:rsidRPr="00856E61">
              <w:rPr>
                <w:sz w:val="26"/>
                <w:szCs w:val="26"/>
              </w:rPr>
              <w:t>2</w:t>
            </w:r>
            <w:r w:rsidR="00320824" w:rsidRPr="00856E6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21D8" w14:textId="12167A5B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5994" w14:textId="24BBB514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3665" w14:textId="77777777" w:rsidR="00320824" w:rsidRPr="00856E61" w:rsidRDefault="00320824" w:rsidP="00320824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320824" w:rsidRPr="00856E61" w14:paraId="7F7FFC9B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1D0111EF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47547507" w:rsidR="00320824" w:rsidRPr="00856E61" w:rsidRDefault="00320824" w:rsidP="00320824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cảnh báo x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ột trung hạn (MTCA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63798808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1/01</w:t>
            </w:r>
            <w:r w:rsidR="00320824" w:rsidRPr="00856E61">
              <w:rPr>
                <w:sz w:val="26"/>
                <w:szCs w:val="26"/>
              </w:rPr>
              <w:t>/202</w:t>
            </w:r>
            <w:r w:rsidRPr="00856E61">
              <w:rPr>
                <w:sz w:val="26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7339B04C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</w:t>
            </w:r>
            <w:r w:rsidR="00320824" w:rsidRPr="00856E61">
              <w:rPr>
                <w:sz w:val="26"/>
                <w:szCs w:val="26"/>
              </w:rPr>
              <w:t>5</w:t>
            </w:r>
            <w:r w:rsidR="00320824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01</w:t>
            </w:r>
            <w:r w:rsidR="00320824" w:rsidRPr="00856E61">
              <w:rPr>
                <w:sz w:val="26"/>
                <w:szCs w:val="26"/>
              </w:rPr>
              <w:t>/202</w:t>
            </w:r>
            <w:r w:rsidRPr="00856E61">
              <w:rPr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0B5EF943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558D4971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320824" w:rsidRPr="00856E61" w:rsidRDefault="00320824" w:rsidP="00320824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320824" w:rsidRPr="00856E6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4D19BE30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25FFCC25" w:rsidR="00320824" w:rsidRPr="00856E61" w:rsidRDefault="00320824" w:rsidP="00320824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ích hợp bản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ồ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ịa hình (google earth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7AAF65FC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5</w:t>
            </w:r>
            <w:r w:rsidR="00320824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01</w:t>
            </w:r>
            <w:r w:rsidR="00320824" w:rsidRPr="00856E61">
              <w:rPr>
                <w:sz w:val="26"/>
                <w:szCs w:val="26"/>
              </w:rPr>
              <w:t>/202</w:t>
            </w:r>
            <w:r w:rsidRPr="00856E61">
              <w:rPr>
                <w:sz w:val="26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15953055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5/0</w:t>
            </w:r>
            <w:r w:rsidR="00320824" w:rsidRPr="00856E61">
              <w:rPr>
                <w:sz w:val="26"/>
                <w:szCs w:val="26"/>
              </w:rPr>
              <w:t>2/202</w:t>
            </w:r>
            <w:r w:rsidRPr="00856E61">
              <w:rPr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2847668B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5635AAF3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320824" w:rsidRPr="00856E61" w:rsidRDefault="00320824" w:rsidP="00320824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320824" w:rsidRPr="00856E61" w14:paraId="0337AC49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206" w14:textId="09D92F49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61477CB5" w:rsidR="00320824" w:rsidRPr="00856E61" w:rsidRDefault="00320824" w:rsidP="00320824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bổ sung vào phần mềm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ầu cuối hiển th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0B4" w14:textId="3A11F17E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05</w:t>
            </w:r>
            <w:r w:rsidR="00320824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02</w:t>
            </w:r>
            <w:r w:rsidR="00320824" w:rsidRPr="00856E61">
              <w:rPr>
                <w:sz w:val="26"/>
                <w:szCs w:val="26"/>
              </w:rPr>
              <w:t>/202</w:t>
            </w:r>
            <w:r w:rsidRPr="00856E61">
              <w:rPr>
                <w:sz w:val="26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5D183B2E" w:rsidR="00320824" w:rsidRPr="00856E61" w:rsidRDefault="00AA0902" w:rsidP="00AA0902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0</w:t>
            </w:r>
            <w:r w:rsidR="00320824" w:rsidRPr="00856E61">
              <w:rPr>
                <w:sz w:val="26"/>
                <w:szCs w:val="26"/>
              </w:rPr>
              <w:t>/</w:t>
            </w:r>
            <w:r w:rsidRPr="00856E61">
              <w:rPr>
                <w:sz w:val="26"/>
                <w:szCs w:val="26"/>
              </w:rPr>
              <w:t>0</w:t>
            </w:r>
            <w:r w:rsidR="00320824" w:rsidRPr="00856E61">
              <w:rPr>
                <w:sz w:val="26"/>
                <w:szCs w:val="26"/>
              </w:rPr>
              <w:t>2/202</w:t>
            </w:r>
            <w:r w:rsidRPr="00856E61">
              <w:rPr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8C3F" w14:textId="2D2F0C73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FE0A" w14:textId="00FD628F" w:rsidR="00320824" w:rsidRPr="00856E61" w:rsidRDefault="00320824" w:rsidP="0032082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577" w14:textId="77777777" w:rsidR="00320824" w:rsidRPr="00856E61" w:rsidRDefault="00320824" w:rsidP="00320824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320824" w:rsidRPr="00856E61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37CF871A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69132F30" w:rsidR="00320824" w:rsidRPr="00856E61" w:rsidRDefault="00856E61" w:rsidP="00856E61">
            <w:pPr>
              <w:jc w:val="center"/>
              <w:rPr>
                <w:b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1</w:t>
            </w:r>
            <w:r w:rsidR="00320824" w:rsidRPr="00856E61">
              <w:rPr>
                <w:b/>
                <w:sz w:val="26"/>
                <w:szCs w:val="26"/>
              </w:rPr>
              <w:t>/</w:t>
            </w:r>
            <w:r w:rsidRPr="00856E61">
              <w:rPr>
                <w:b/>
                <w:sz w:val="26"/>
                <w:szCs w:val="26"/>
              </w:rPr>
              <w:t>02</w:t>
            </w:r>
            <w:r w:rsidR="00320824" w:rsidRPr="00856E61">
              <w:rPr>
                <w:b/>
                <w:sz w:val="26"/>
                <w:szCs w:val="26"/>
              </w:rPr>
              <w:t>/202</w:t>
            </w:r>
            <w:r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09D5D4AF" w:rsidR="00320824" w:rsidRPr="00856E61" w:rsidRDefault="00856E61" w:rsidP="00856E6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20/03</w:t>
            </w:r>
            <w:r w:rsidR="00320824" w:rsidRPr="00856E61">
              <w:rPr>
                <w:b/>
                <w:sz w:val="26"/>
                <w:szCs w:val="26"/>
              </w:rPr>
              <w:t>/202</w:t>
            </w:r>
            <w:r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320824" w:rsidRPr="00856E61" w:rsidRDefault="00320824" w:rsidP="0032082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320824" w:rsidRPr="00856E61" w:rsidRDefault="00320824" w:rsidP="0032082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547DFDEF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rFonts w:eastAsia="Arial"/>
                <w:b/>
                <w:bCs/>
                <w:sz w:val="26"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59983E30" w:rsidR="00320824" w:rsidRPr="00856E61" w:rsidRDefault="00856E61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2</w:t>
            </w:r>
            <w:r w:rsidR="00320824" w:rsidRPr="00856E61">
              <w:rPr>
                <w:b/>
                <w:sz w:val="26"/>
                <w:szCs w:val="26"/>
              </w:rPr>
              <w:t>0/</w:t>
            </w:r>
            <w:r w:rsidRPr="00856E61">
              <w:rPr>
                <w:b/>
                <w:sz w:val="26"/>
                <w:szCs w:val="26"/>
              </w:rPr>
              <w:t>03</w:t>
            </w:r>
            <w:r w:rsidR="00320824" w:rsidRPr="00856E61">
              <w:rPr>
                <w:b/>
                <w:sz w:val="26"/>
                <w:szCs w:val="26"/>
              </w:rPr>
              <w:t>/202</w:t>
            </w:r>
            <w:r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439CA2FC" w:rsidR="00320824" w:rsidRPr="00856E61" w:rsidRDefault="00320824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31/</w:t>
            </w:r>
            <w:r w:rsidR="00856E61" w:rsidRPr="00856E61">
              <w:rPr>
                <w:b/>
                <w:sz w:val="26"/>
                <w:szCs w:val="26"/>
              </w:rPr>
              <w:t>03</w:t>
            </w:r>
            <w:r w:rsidRPr="00856E61">
              <w:rPr>
                <w:b/>
                <w:sz w:val="26"/>
                <w:szCs w:val="26"/>
              </w:rPr>
              <w:t>/202</w:t>
            </w:r>
            <w:r w:rsidR="00856E61"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78A78438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, n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405A5153" w:rsidR="00320824" w:rsidRPr="00856E61" w:rsidRDefault="00320824" w:rsidP="00856E6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0</w:t>
            </w:r>
            <w:r w:rsidR="00856E61" w:rsidRPr="00856E61">
              <w:rPr>
                <w:b/>
                <w:bCs/>
                <w:sz w:val="26"/>
                <w:szCs w:val="26"/>
              </w:rPr>
              <w:t>1</w:t>
            </w:r>
            <w:r w:rsidRPr="00856E61">
              <w:rPr>
                <w:b/>
                <w:bCs/>
                <w:sz w:val="26"/>
                <w:szCs w:val="26"/>
              </w:rPr>
              <w:t>/0</w:t>
            </w:r>
            <w:r w:rsidR="00856E61" w:rsidRPr="00856E61">
              <w:rPr>
                <w:b/>
                <w:bCs/>
                <w:sz w:val="26"/>
                <w:szCs w:val="26"/>
              </w:rPr>
              <w:t>3</w:t>
            </w:r>
            <w:r w:rsidRPr="00856E61">
              <w:rPr>
                <w:b/>
                <w:bCs/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75BEBEE5" w:rsidR="00320824" w:rsidRPr="00856E61" w:rsidRDefault="00320824" w:rsidP="00AA090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5/0</w:t>
            </w:r>
            <w:r w:rsidR="00AA0902" w:rsidRPr="00856E61">
              <w:rPr>
                <w:b/>
                <w:sz w:val="26"/>
                <w:szCs w:val="26"/>
              </w:rPr>
              <w:t>3</w:t>
            </w:r>
            <w:r w:rsidRPr="00856E61">
              <w:rPr>
                <w:b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01EDADB8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7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6038669E" w:rsidR="00320824" w:rsidRPr="00856E61" w:rsidRDefault="00320824" w:rsidP="00856E61">
            <w:pPr>
              <w:jc w:val="center"/>
              <w:rPr>
                <w:b/>
                <w:iCs/>
                <w:sz w:val="26"/>
                <w:szCs w:val="26"/>
              </w:rPr>
            </w:pPr>
            <w:r w:rsidRPr="00856E61">
              <w:rPr>
                <w:b/>
                <w:iCs/>
                <w:sz w:val="26"/>
                <w:szCs w:val="26"/>
              </w:rPr>
              <w:t>02/0</w:t>
            </w:r>
            <w:r w:rsidR="00856E61" w:rsidRPr="00856E61">
              <w:rPr>
                <w:b/>
                <w:iCs/>
                <w:sz w:val="26"/>
                <w:szCs w:val="26"/>
              </w:rPr>
              <w:t>3</w:t>
            </w:r>
            <w:r w:rsidRPr="00856E61">
              <w:rPr>
                <w:b/>
                <w:iCs/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0FB890C9" w:rsidR="00320824" w:rsidRPr="00856E61" w:rsidRDefault="00320824" w:rsidP="00856E61">
            <w:pPr>
              <w:jc w:val="center"/>
              <w:rPr>
                <w:b/>
                <w:iCs/>
                <w:sz w:val="26"/>
                <w:szCs w:val="26"/>
              </w:rPr>
            </w:pPr>
            <w:r w:rsidRPr="00856E61">
              <w:rPr>
                <w:b/>
                <w:iCs/>
                <w:sz w:val="26"/>
                <w:szCs w:val="26"/>
              </w:rPr>
              <w:t>10/0</w:t>
            </w:r>
            <w:r w:rsidR="00856E61" w:rsidRPr="00856E61">
              <w:rPr>
                <w:b/>
                <w:iCs/>
                <w:sz w:val="26"/>
                <w:szCs w:val="26"/>
              </w:rPr>
              <w:t>3</w:t>
            </w:r>
            <w:r w:rsidRPr="00856E61">
              <w:rPr>
                <w:b/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003E17F2" w:rsidR="00320824" w:rsidRPr="00856E61" w:rsidRDefault="00320824" w:rsidP="00320824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7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49E0BC5A" w:rsidR="00320824" w:rsidRPr="00856E61" w:rsidRDefault="00320824" w:rsidP="00856E61">
            <w:pPr>
              <w:jc w:val="center"/>
              <w:rPr>
                <w:b/>
                <w:iCs/>
                <w:sz w:val="26"/>
                <w:szCs w:val="26"/>
              </w:rPr>
            </w:pPr>
            <w:r w:rsidRPr="00856E61">
              <w:rPr>
                <w:b/>
                <w:iCs/>
                <w:sz w:val="26"/>
                <w:szCs w:val="26"/>
              </w:rPr>
              <w:t>10/0</w:t>
            </w:r>
            <w:r w:rsidR="00856E61" w:rsidRPr="00856E61">
              <w:rPr>
                <w:b/>
                <w:iCs/>
                <w:sz w:val="26"/>
                <w:szCs w:val="26"/>
              </w:rPr>
              <w:t>3</w:t>
            </w:r>
            <w:r w:rsidRPr="00856E61">
              <w:rPr>
                <w:b/>
                <w:iCs/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72061991" w:rsidR="00320824" w:rsidRPr="00856E61" w:rsidRDefault="00320824" w:rsidP="00856E61">
            <w:pPr>
              <w:jc w:val="center"/>
              <w:rPr>
                <w:b/>
                <w:iCs/>
                <w:sz w:val="26"/>
                <w:szCs w:val="26"/>
              </w:rPr>
            </w:pPr>
            <w:r w:rsidRPr="00856E61">
              <w:rPr>
                <w:b/>
                <w:iCs/>
                <w:sz w:val="26"/>
                <w:szCs w:val="26"/>
              </w:rPr>
              <w:t>15/0</w:t>
            </w:r>
            <w:r w:rsidR="00856E61" w:rsidRPr="00856E61">
              <w:rPr>
                <w:b/>
                <w:iCs/>
                <w:sz w:val="26"/>
                <w:szCs w:val="26"/>
              </w:rPr>
              <w:t>3</w:t>
            </w:r>
            <w:r w:rsidRPr="00856E61">
              <w:rPr>
                <w:b/>
                <w:i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6FDAA88D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STK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656CC1A4" w:rsidR="00320824" w:rsidRPr="00856E61" w:rsidRDefault="00320824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15/0</w:t>
            </w:r>
            <w:r w:rsidR="00856E61" w:rsidRPr="00856E61">
              <w:rPr>
                <w:b/>
                <w:bCs/>
                <w:iCs/>
                <w:sz w:val="26"/>
                <w:szCs w:val="26"/>
              </w:rPr>
              <w:t>3</w:t>
            </w:r>
            <w:r w:rsidRPr="00856E61">
              <w:rPr>
                <w:b/>
                <w:bCs/>
                <w:iCs/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49768093" w:rsidR="00320824" w:rsidRPr="00856E61" w:rsidRDefault="00320824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31/0</w:t>
            </w:r>
            <w:r w:rsidR="00856E61" w:rsidRPr="00856E61">
              <w:rPr>
                <w:b/>
                <w:bCs/>
                <w:iCs/>
                <w:sz w:val="26"/>
                <w:szCs w:val="26"/>
              </w:rPr>
              <w:t>3</w:t>
            </w:r>
            <w:r w:rsidRPr="00856E61">
              <w:rPr>
                <w:b/>
                <w:bCs/>
                <w:i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20C5C4D9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5CB5FCD9" w:rsidR="00320824" w:rsidRPr="00856E61" w:rsidRDefault="00320824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01/0</w:t>
            </w:r>
            <w:r w:rsidR="00856E61" w:rsidRPr="00856E61">
              <w:rPr>
                <w:b/>
                <w:bCs/>
                <w:iCs/>
                <w:sz w:val="26"/>
                <w:szCs w:val="26"/>
              </w:rPr>
              <w:t>4</w:t>
            </w:r>
            <w:r w:rsidRPr="00856E61">
              <w:rPr>
                <w:b/>
                <w:bCs/>
                <w:iCs/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477962E8" w:rsidR="00320824" w:rsidRPr="00856E61" w:rsidRDefault="00320824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15/0</w:t>
            </w:r>
            <w:r w:rsidR="00856E61" w:rsidRPr="00856E61">
              <w:rPr>
                <w:b/>
                <w:bCs/>
                <w:iCs/>
                <w:sz w:val="26"/>
                <w:szCs w:val="26"/>
              </w:rPr>
              <w:t>4</w:t>
            </w:r>
            <w:r w:rsidRPr="00856E61">
              <w:rPr>
                <w:b/>
                <w:bCs/>
                <w:i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320824" w:rsidRPr="00856E61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734F174A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320824" w:rsidRPr="00856E61" w:rsidRDefault="00320824" w:rsidP="0032082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68489A1C" w:rsidR="00320824" w:rsidRPr="00856E61" w:rsidRDefault="00320824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1</w:t>
            </w:r>
            <w:r w:rsidR="00856E61" w:rsidRPr="00856E61">
              <w:rPr>
                <w:b/>
                <w:bCs/>
                <w:iCs/>
                <w:sz w:val="26"/>
                <w:szCs w:val="26"/>
              </w:rPr>
              <w:t>5</w:t>
            </w:r>
            <w:r w:rsidRPr="00856E61">
              <w:rPr>
                <w:b/>
                <w:bCs/>
                <w:iCs/>
                <w:sz w:val="26"/>
                <w:szCs w:val="26"/>
              </w:rPr>
              <w:t>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3BEB27BB" w:rsidR="00320824" w:rsidRPr="00856E61" w:rsidRDefault="00856E61" w:rsidP="00856E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30</w:t>
            </w:r>
            <w:r w:rsidR="00320824" w:rsidRPr="00856E61">
              <w:rPr>
                <w:b/>
                <w:bCs/>
                <w:iCs/>
                <w:sz w:val="26"/>
                <w:szCs w:val="26"/>
              </w:rPr>
              <w:t>/0</w:t>
            </w:r>
            <w:r w:rsidRPr="00856E61">
              <w:rPr>
                <w:b/>
                <w:bCs/>
                <w:iCs/>
                <w:sz w:val="26"/>
                <w:szCs w:val="26"/>
              </w:rPr>
              <w:t>4</w:t>
            </w:r>
            <w:r w:rsidR="00320824" w:rsidRPr="00856E61">
              <w:rPr>
                <w:b/>
                <w:bCs/>
                <w:i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CC3C69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ội đồng nghiệm 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320824" w:rsidRPr="00856E61" w:rsidRDefault="00320824" w:rsidP="0032082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320824" w:rsidRPr="00856E61" w:rsidRDefault="00320824" w:rsidP="0032082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42052553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11033A">
        <w:rPr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Ngày … 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1E3586">
        <w:rPr>
          <w:sz w:val="26"/>
          <w:szCs w:val="26"/>
        </w:rPr>
        <w:t>9</w:t>
      </w:r>
      <w:r>
        <w:rPr>
          <w:sz w:val="26"/>
          <w:szCs w:val="26"/>
        </w:rPr>
        <w:t xml:space="preserve"> năm 20</w:t>
      </w:r>
      <w:r w:rsidR="00BC574A">
        <w:rPr>
          <w:sz w:val="26"/>
          <w:szCs w:val="26"/>
        </w:rPr>
        <w:t>20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0"/>
    <w:rsid w:val="0000162B"/>
    <w:rsid w:val="00004633"/>
    <w:rsid w:val="000179B6"/>
    <w:rsid w:val="0002517A"/>
    <w:rsid w:val="000445A0"/>
    <w:rsid w:val="000A7950"/>
    <w:rsid w:val="000B0D6E"/>
    <w:rsid w:val="000C582C"/>
    <w:rsid w:val="00107B4E"/>
    <w:rsid w:val="0011033A"/>
    <w:rsid w:val="00113CB7"/>
    <w:rsid w:val="001378DC"/>
    <w:rsid w:val="00154EFD"/>
    <w:rsid w:val="00172AE9"/>
    <w:rsid w:val="0019298D"/>
    <w:rsid w:val="001A3F95"/>
    <w:rsid w:val="001A6C4A"/>
    <w:rsid w:val="001E3586"/>
    <w:rsid w:val="00202CC3"/>
    <w:rsid w:val="0023575A"/>
    <w:rsid w:val="00235FA0"/>
    <w:rsid w:val="0025217F"/>
    <w:rsid w:val="00273E9D"/>
    <w:rsid w:val="00284C6E"/>
    <w:rsid w:val="002B3BA0"/>
    <w:rsid w:val="00320824"/>
    <w:rsid w:val="003A0832"/>
    <w:rsid w:val="003A277C"/>
    <w:rsid w:val="00412FC0"/>
    <w:rsid w:val="00436700"/>
    <w:rsid w:val="004A035A"/>
    <w:rsid w:val="004F12E3"/>
    <w:rsid w:val="0053454F"/>
    <w:rsid w:val="005407FD"/>
    <w:rsid w:val="00551448"/>
    <w:rsid w:val="00561EBF"/>
    <w:rsid w:val="00571849"/>
    <w:rsid w:val="00576B3A"/>
    <w:rsid w:val="00580182"/>
    <w:rsid w:val="005D2B7B"/>
    <w:rsid w:val="00614169"/>
    <w:rsid w:val="0063229C"/>
    <w:rsid w:val="00645849"/>
    <w:rsid w:val="0065715A"/>
    <w:rsid w:val="0066655D"/>
    <w:rsid w:val="006A7B3C"/>
    <w:rsid w:val="006C07AA"/>
    <w:rsid w:val="00750480"/>
    <w:rsid w:val="007516EC"/>
    <w:rsid w:val="007D7F67"/>
    <w:rsid w:val="00835353"/>
    <w:rsid w:val="00836ADA"/>
    <w:rsid w:val="00856E61"/>
    <w:rsid w:val="0088483D"/>
    <w:rsid w:val="008B19EE"/>
    <w:rsid w:val="008D419D"/>
    <w:rsid w:val="00956A8E"/>
    <w:rsid w:val="0098741D"/>
    <w:rsid w:val="009B2038"/>
    <w:rsid w:val="00A1477B"/>
    <w:rsid w:val="00A41CCC"/>
    <w:rsid w:val="00A56423"/>
    <w:rsid w:val="00A65281"/>
    <w:rsid w:val="00A74AF1"/>
    <w:rsid w:val="00AA0902"/>
    <w:rsid w:val="00AA6E88"/>
    <w:rsid w:val="00AB0944"/>
    <w:rsid w:val="00AD6DEA"/>
    <w:rsid w:val="00B172C7"/>
    <w:rsid w:val="00B35DB4"/>
    <w:rsid w:val="00BC3B75"/>
    <w:rsid w:val="00BC574A"/>
    <w:rsid w:val="00BC7CEB"/>
    <w:rsid w:val="00BD5A20"/>
    <w:rsid w:val="00BF3840"/>
    <w:rsid w:val="00C00F1C"/>
    <w:rsid w:val="00C1656E"/>
    <w:rsid w:val="00C43F5B"/>
    <w:rsid w:val="00C80D18"/>
    <w:rsid w:val="00CC3D52"/>
    <w:rsid w:val="00D45650"/>
    <w:rsid w:val="00D90C8D"/>
    <w:rsid w:val="00D94B1D"/>
    <w:rsid w:val="00DA11BB"/>
    <w:rsid w:val="00DA3BE7"/>
    <w:rsid w:val="00DA578F"/>
    <w:rsid w:val="00DC56F9"/>
    <w:rsid w:val="00DD19FE"/>
    <w:rsid w:val="00DD5362"/>
    <w:rsid w:val="00E05309"/>
    <w:rsid w:val="00E56563"/>
    <w:rsid w:val="00E94899"/>
    <w:rsid w:val="00E955FE"/>
    <w:rsid w:val="00EA0100"/>
    <w:rsid w:val="00EA0519"/>
    <w:rsid w:val="00EA7EA6"/>
    <w:rsid w:val="00EE3922"/>
    <w:rsid w:val="00EE5798"/>
    <w:rsid w:val="00F42D6D"/>
    <w:rsid w:val="00F51C11"/>
    <w:rsid w:val="00F722A0"/>
    <w:rsid w:val="00FA2675"/>
    <w:rsid w:val="00FC241E"/>
    <w:rsid w:val="00FD0E80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1252-F4B8-4A59-A383-F4DBA30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Windows User</cp:lastModifiedBy>
  <cp:revision>31</cp:revision>
  <cp:lastPrinted>2020-07-07T06:59:00Z</cp:lastPrinted>
  <dcterms:created xsi:type="dcterms:W3CDTF">2020-07-06T08:17:00Z</dcterms:created>
  <dcterms:modified xsi:type="dcterms:W3CDTF">2020-09-03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